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EE945" w14:textId="77777777" w:rsidR="00060F0D" w:rsidRPr="002622F8" w:rsidRDefault="00060F0D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Załącznik nr 1 do SWZ</w:t>
      </w:r>
    </w:p>
    <w:p w14:paraId="5C48AFA4" w14:textId="475B34F9" w:rsidR="00060F0D" w:rsidRPr="002622F8" w:rsidRDefault="00060F0D" w:rsidP="00E776C0">
      <w:pPr>
        <w:spacing w:before="480" w:after="0" w:line="360" w:lineRule="auto"/>
        <w:ind w:right="606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pieczęć firmowa Wykonawcy</w:t>
      </w:r>
    </w:p>
    <w:p w14:paraId="4D4EE115" w14:textId="19320F75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2622F8" w:rsidRPr="002622F8">
        <w:rPr>
          <w:rFonts w:ascii="Arial" w:hAnsi="Arial" w:cs="Arial"/>
          <w:sz w:val="24"/>
          <w:szCs w:val="24"/>
        </w:rPr>
        <w:t xml:space="preserve"> </w:t>
      </w:r>
      <w:r w:rsidR="002709D9">
        <w:rPr>
          <w:rFonts w:ascii="Arial" w:hAnsi="Arial" w:cs="Arial"/>
          <w:b/>
          <w:bCs/>
          <w:sz w:val="24"/>
          <w:szCs w:val="24"/>
        </w:rPr>
        <w:t>28</w:t>
      </w:r>
      <w:r w:rsidRPr="002622F8">
        <w:rPr>
          <w:rFonts w:ascii="Arial" w:hAnsi="Arial" w:cs="Arial"/>
          <w:b/>
          <w:sz w:val="24"/>
          <w:szCs w:val="24"/>
        </w:rPr>
        <w:t>/2024</w:t>
      </w:r>
    </w:p>
    <w:p w14:paraId="346D0E6A" w14:textId="0B637874" w:rsidR="00060F0D" w:rsidRPr="00CF6885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56CEC95B" w14:textId="77777777" w:rsidR="00060F0D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7DDBD5A9" w14:textId="3592FF71" w:rsidR="00372E67" w:rsidRPr="00372E67" w:rsidRDefault="00372E67" w:rsidP="00372E67">
      <w:pPr>
        <w:rPr>
          <w:rFonts w:ascii="Arial" w:hAnsi="Arial"/>
          <w:b/>
          <w:bCs/>
          <w:sz w:val="24"/>
        </w:rPr>
      </w:pPr>
      <w:bookmarkStart w:id="0" w:name="_Hlk172554526"/>
      <w:r w:rsidRPr="00C77E5E">
        <w:rPr>
          <w:rFonts w:ascii="Arial" w:hAnsi="Arial"/>
          <w:b/>
          <w:bCs/>
          <w:sz w:val="24"/>
        </w:rPr>
        <w:t>„Wykonanie materiałów promocyjno-reklamowych wraz z dostawą do siedziby Zamawiającego”.</w:t>
      </w:r>
      <w:bookmarkEnd w:id="0"/>
    </w:p>
    <w:p w14:paraId="1C224702" w14:textId="5200B0DC" w:rsidR="00060F0D" w:rsidRPr="002622F8" w:rsidRDefault="00060F0D" w:rsidP="00372E67">
      <w:pPr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b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5301400D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7B6FF1B0" w14:textId="656694D1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50CCFCB0" w14:textId="0E39A83A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03DC0F8F" w14:textId="38CD85FD" w:rsidR="005E25A3" w:rsidRPr="002622F8" w:rsidRDefault="005E25A3" w:rsidP="00CF6885">
      <w:pPr>
        <w:tabs>
          <w:tab w:val="left" w:leader="dot" w:pos="7088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</w:t>
      </w:r>
      <w:proofErr w:type="spellStart"/>
      <w:r w:rsidRPr="002622F8">
        <w:rPr>
          <w:rFonts w:ascii="Arial" w:hAnsi="Arial" w:cs="Arial"/>
          <w:bCs/>
          <w:sz w:val="24"/>
          <w:szCs w:val="24"/>
        </w:rPr>
        <w:t>tel</w:t>
      </w:r>
      <w:proofErr w:type="spellEnd"/>
      <w:r w:rsidRPr="002622F8">
        <w:rPr>
          <w:rFonts w:ascii="Arial" w:hAnsi="Arial" w:cs="Arial"/>
          <w:bCs/>
          <w:sz w:val="24"/>
          <w:szCs w:val="24"/>
        </w:rPr>
        <w:t xml:space="preserve">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2C4D91CE" w14:textId="0FE106A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36DF4FCC" w14:textId="7F49D45F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Adres e-mail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690D1EDC" w14:textId="05B787F0" w:rsidR="003E4E5F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</w:p>
    <w:p w14:paraId="410F63A3" w14:textId="51774E8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ON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36A6D34" w14:textId="6B08C7FE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 xml:space="preserve">Zamawiający wymaga, aby ofertę oraz załączone do niej dokumenty podpisano zgodnie z zasadami reprezentacji wskazanymi we właściwym rejestrze.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lastRenderedPageBreak/>
        <w:t>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</w:p>
    <w:p w14:paraId="36E1F0F4" w14:textId="360AD0E2" w:rsidR="002622F8" w:rsidRPr="002622F8" w:rsidRDefault="00060F0D" w:rsidP="00CF6885">
      <w:pPr>
        <w:pStyle w:val="Nagwek1"/>
        <w:numPr>
          <w:ilvl w:val="0"/>
          <w:numId w:val="5"/>
        </w:numPr>
        <w:spacing w:after="240" w:line="360" w:lineRule="auto"/>
        <w:ind w:left="28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Cena ogólna oferty</w:t>
      </w:r>
    </w:p>
    <w:p w14:paraId="56DAD72A" w14:textId="239E2DF2" w:rsidR="00060F0D" w:rsidRPr="002622F8" w:rsidRDefault="00060F0D" w:rsidP="00CF6885">
      <w:pPr>
        <w:tabs>
          <w:tab w:val="left" w:leader="dot" w:pos="8222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ne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 xml:space="preserve"> zł 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247D45B8" w14:textId="09FB9C78" w:rsidR="00060F0D" w:rsidRPr="002622F8" w:rsidRDefault="00060F0D" w:rsidP="00CF6885">
      <w:pPr>
        <w:tabs>
          <w:tab w:val="left" w:leader="dot" w:pos="5670"/>
        </w:tabs>
        <w:spacing w:after="0" w:line="360" w:lineRule="auto"/>
        <w:ind w:left="426" w:right="130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Cena ogólna brutto oferty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zł</w:t>
      </w:r>
    </w:p>
    <w:p w14:paraId="74E8670D" w14:textId="49BBC349" w:rsidR="00060F0D" w:rsidRPr="002622F8" w:rsidRDefault="00060F0D" w:rsidP="00CF6885">
      <w:pPr>
        <w:tabs>
          <w:tab w:val="left" w:leader="dot" w:pos="8364"/>
        </w:tabs>
        <w:spacing w:after="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(słownie: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  <w:r w:rsidRPr="002622F8">
        <w:rPr>
          <w:rFonts w:ascii="Arial" w:hAnsi="Arial" w:cs="Arial"/>
          <w:bCs/>
          <w:sz w:val="24"/>
          <w:szCs w:val="24"/>
        </w:rPr>
        <w:t>)</w:t>
      </w:r>
    </w:p>
    <w:p w14:paraId="12C65B4E" w14:textId="28D3AAB6" w:rsidR="00060F0D" w:rsidRPr="002622F8" w:rsidRDefault="00060F0D" w:rsidP="00CF6885">
      <w:pPr>
        <w:pStyle w:val="normaltableau"/>
        <w:tabs>
          <w:tab w:val="left" w:leader="dot" w:pos="8364"/>
        </w:tabs>
        <w:suppressAutoHyphens w:val="0"/>
        <w:spacing w:before="0" w:after="0" w:line="360" w:lineRule="auto"/>
        <w:ind w:left="426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tawka/stawki podatku VAT:</w:t>
      </w:r>
      <w:r w:rsidR="003E4E5F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%</w:t>
      </w:r>
    </w:p>
    <w:p w14:paraId="4833E645" w14:textId="6982FA8D" w:rsidR="00060F0D" w:rsidRDefault="00060F0D" w:rsidP="00E776C0">
      <w:pPr>
        <w:pStyle w:val="Akapitzlist1"/>
        <w:numPr>
          <w:ilvl w:val="0"/>
          <w:numId w:val="5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Oświadczam, że powyższa cena brutto zawiera wszystkie koszty, jakie ponosi Zamawiający w przypadku wyboru niniejszej oferty.</w:t>
      </w:r>
    </w:p>
    <w:p w14:paraId="640E09E8" w14:textId="2D7F5AF1" w:rsidR="00362442" w:rsidRPr="00EB4292" w:rsidRDefault="00362442" w:rsidP="00362442">
      <w:pPr>
        <w:pStyle w:val="Akapitzlist"/>
        <w:numPr>
          <w:ilvl w:val="0"/>
          <w:numId w:val="5"/>
        </w:numPr>
        <w:spacing w:after="120" w:line="360" w:lineRule="auto"/>
        <w:ind w:left="714" w:hanging="357"/>
        <w:contextualSpacing w:val="0"/>
        <w:rPr>
          <w:rFonts w:ascii="Arial" w:eastAsiaTheme="minorHAnsi" w:hAnsi="Arial" w:cs="Arial"/>
          <w:bCs/>
          <w:kern w:val="2"/>
          <w:sz w:val="24"/>
          <w:szCs w:val="24"/>
          <w:lang w:val="x-none"/>
          <w14:ligatures w14:val="standardContextual"/>
        </w:rPr>
      </w:pPr>
      <w:r w:rsidRPr="00EB4292">
        <w:rPr>
          <w:rFonts w:ascii="Arial" w:eastAsiaTheme="minorHAnsi" w:hAnsi="Arial" w:cs="Arial"/>
          <w:bCs/>
          <w:kern w:val="2"/>
          <w:sz w:val="24"/>
          <w:szCs w:val="24"/>
          <w:lang w:val="x-none"/>
          <w14:ligatures w14:val="standardContextual"/>
        </w:rPr>
        <w:t xml:space="preserve">Oferujemy </w:t>
      </w:r>
      <w:r w:rsidRPr="00EB4292">
        <w:rPr>
          <w:rFonts w:ascii="Arial" w:eastAsiaTheme="minorHAnsi" w:hAnsi="Arial" w:cs="Arial"/>
          <w:b/>
          <w:kern w:val="2"/>
          <w:sz w:val="24"/>
          <w:szCs w:val="24"/>
          <w:lang w:val="x-none"/>
          <w14:ligatures w14:val="standardContextual"/>
        </w:rPr>
        <w:t xml:space="preserve">termin </w:t>
      </w:r>
      <w:r w:rsidRPr="00362442">
        <w:rPr>
          <w:rFonts w:ascii="Arial" w:eastAsiaTheme="minorHAnsi" w:hAnsi="Arial" w:cs="Arial"/>
          <w:b/>
          <w:kern w:val="2"/>
          <w:sz w:val="24"/>
          <w:szCs w:val="24"/>
          <w:lang w:val="x-none"/>
          <w14:ligatures w14:val="standardContextual"/>
        </w:rPr>
        <w:t xml:space="preserve">wykonania zamówienia do </w:t>
      </w:r>
      <w:r w:rsidR="00EB4292">
        <w:rPr>
          <w:rFonts w:ascii="Arial" w:eastAsiaTheme="minorHAnsi" w:hAnsi="Arial" w:cs="Arial"/>
          <w:b/>
          <w:kern w:val="2"/>
          <w:sz w:val="24"/>
          <w:szCs w:val="24"/>
          <w:lang w:val="x-none"/>
          <w14:ligatures w14:val="standardContextual"/>
        </w:rPr>
        <w:t xml:space="preserve">…… </w:t>
      </w:r>
      <w:r w:rsidRPr="00362442">
        <w:rPr>
          <w:rFonts w:ascii="Arial" w:eastAsiaTheme="minorHAnsi" w:hAnsi="Arial" w:cs="Arial"/>
          <w:b/>
          <w:kern w:val="2"/>
          <w:sz w:val="24"/>
          <w:szCs w:val="24"/>
          <w:lang w:val="x-none"/>
          <w14:ligatures w14:val="standardContextual"/>
        </w:rPr>
        <w:t xml:space="preserve">dni kalendarzowych </w:t>
      </w:r>
      <w:r w:rsidRPr="00EB4292">
        <w:rPr>
          <w:rFonts w:ascii="Arial" w:eastAsiaTheme="minorHAnsi" w:hAnsi="Arial" w:cs="Arial"/>
          <w:bCs/>
          <w:kern w:val="2"/>
          <w:sz w:val="24"/>
          <w:szCs w:val="24"/>
          <w:lang w:val="x-none"/>
          <w14:ligatures w14:val="standardContextual"/>
        </w:rPr>
        <w:t>od daty zaakceptowania projektów wszystkich materiałów (składowych zamówienia).</w:t>
      </w:r>
    </w:p>
    <w:p w14:paraId="0A15CFB1" w14:textId="77777777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2622F8" w:rsidRDefault="00060F0D" w:rsidP="00E776C0">
      <w:pPr>
        <w:pStyle w:val="normaltableau"/>
        <w:numPr>
          <w:ilvl w:val="0"/>
          <w:numId w:val="5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E776C0">
      <w:pPr>
        <w:pStyle w:val="normaltableau"/>
        <w:numPr>
          <w:ilvl w:val="0"/>
          <w:numId w:val="5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6F9D254B" w14:textId="68071E92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E776C0">
      <w:pPr>
        <w:pStyle w:val="normaltableau"/>
        <w:numPr>
          <w:ilvl w:val="0"/>
          <w:numId w:val="5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17393E">
      <w:footerReference w:type="default" r:id="rId8"/>
      <w:pgSz w:w="11900" w:h="16840"/>
      <w:pgMar w:top="993" w:right="1300" w:bottom="851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61729" w14:textId="77777777" w:rsidR="0017393E" w:rsidRDefault="0017393E" w:rsidP="00060F0D">
      <w:pPr>
        <w:spacing w:after="0" w:line="240" w:lineRule="auto"/>
      </w:pPr>
      <w:r>
        <w:separator/>
      </w:r>
    </w:p>
  </w:endnote>
  <w:endnote w:type="continuationSeparator" w:id="0">
    <w:p w14:paraId="2A035C65" w14:textId="77777777" w:rsidR="0017393E" w:rsidRDefault="0017393E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947553"/>
      <w:docPartObj>
        <w:docPartGallery w:val="Page Numbers (Bottom of Page)"/>
        <w:docPartUnique/>
      </w:docPartObj>
    </w:sdtPr>
    <w:sdtEndPr/>
    <w:sdtContent>
      <w:p w14:paraId="705C5CB9" w14:textId="765E715A" w:rsidR="001E6A63" w:rsidRDefault="001E6A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A2357" w14:textId="77777777" w:rsidR="0017393E" w:rsidRDefault="0017393E" w:rsidP="00060F0D">
      <w:pPr>
        <w:spacing w:after="0" w:line="240" w:lineRule="auto"/>
      </w:pPr>
      <w:r>
        <w:separator/>
      </w:r>
    </w:p>
  </w:footnote>
  <w:footnote w:type="continuationSeparator" w:id="0">
    <w:p w14:paraId="69717FFF" w14:textId="77777777" w:rsidR="0017393E" w:rsidRDefault="0017393E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9365">
    <w:abstractNumId w:val="1"/>
  </w:num>
  <w:num w:numId="2" w16cid:durableId="662902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90099">
    <w:abstractNumId w:val="3"/>
  </w:num>
  <w:num w:numId="4" w16cid:durableId="763191406">
    <w:abstractNumId w:val="1"/>
  </w:num>
  <w:num w:numId="5" w16cid:durableId="1498692828">
    <w:abstractNumId w:val="4"/>
  </w:num>
  <w:num w:numId="6" w16cid:durableId="49036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0D"/>
    <w:rsid w:val="00001F21"/>
    <w:rsid w:val="000247C6"/>
    <w:rsid w:val="000318D5"/>
    <w:rsid w:val="000441BB"/>
    <w:rsid w:val="00060F0D"/>
    <w:rsid w:val="00063BDA"/>
    <w:rsid w:val="000C7847"/>
    <w:rsid w:val="0012737E"/>
    <w:rsid w:val="0017393E"/>
    <w:rsid w:val="001D1DD8"/>
    <w:rsid w:val="001E6A63"/>
    <w:rsid w:val="00212F1D"/>
    <w:rsid w:val="002214F8"/>
    <w:rsid w:val="002622F8"/>
    <w:rsid w:val="002709D9"/>
    <w:rsid w:val="00362442"/>
    <w:rsid w:val="00372E67"/>
    <w:rsid w:val="00374FC0"/>
    <w:rsid w:val="003C4897"/>
    <w:rsid w:val="003E4E5F"/>
    <w:rsid w:val="00435D15"/>
    <w:rsid w:val="00481D22"/>
    <w:rsid w:val="004C0F53"/>
    <w:rsid w:val="004D02A6"/>
    <w:rsid w:val="005018C5"/>
    <w:rsid w:val="0053119C"/>
    <w:rsid w:val="00572401"/>
    <w:rsid w:val="005D37FC"/>
    <w:rsid w:val="005D5088"/>
    <w:rsid w:val="005E25A3"/>
    <w:rsid w:val="006534FB"/>
    <w:rsid w:val="006623D9"/>
    <w:rsid w:val="00683C37"/>
    <w:rsid w:val="006D30CC"/>
    <w:rsid w:val="006D550F"/>
    <w:rsid w:val="00774198"/>
    <w:rsid w:val="00844E70"/>
    <w:rsid w:val="008566EE"/>
    <w:rsid w:val="00971090"/>
    <w:rsid w:val="009B1BDF"/>
    <w:rsid w:val="00A17C16"/>
    <w:rsid w:val="00A71594"/>
    <w:rsid w:val="00B01C7B"/>
    <w:rsid w:val="00B262C7"/>
    <w:rsid w:val="00C47299"/>
    <w:rsid w:val="00C61073"/>
    <w:rsid w:val="00C73107"/>
    <w:rsid w:val="00C80BBC"/>
    <w:rsid w:val="00CF6885"/>
    <w:rsid w:val="00CF6FF8"/>
    <w:rsid w:val="00D45D22"/>
    <w:rsid w:val="00DA123F"/>
    <w:rsid w:val="00DB427F"/>
    <w:rsid w:val="00DE12AE"/>
    <w:rsid w:val="00E445AB"/>
    <w:rsid w:val="00E55C97"/>
    <w:rsid w:val="00E776C0"/>
    <w:rsid w:val="00EA59A1"/>
    <w:rsid w:val="00EB4292"/>
    <w:rsid w:val="00EC0CCF"/>
    <w:rsid w:val="00F024BD"/>
    <w:rsid w:val="00F3553F"/>
    <w:rsid w:val="00F501F3"/>
    <w:rsid w:val="00F94132"/>
    <w:rsid w:val="00FA1E51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"/>
    <w:link w:val="Akapitzlist1"/>
    <w:uiPriority w:val="34"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84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E25-0F95-4A8E-8D8E-169E875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RCPS Łódź</cp:lastModifiedBy>
  <cp:revision>51</cp:revision>
  <dcterms:created xsi:type="dcterms:W3CDTF">2024-02-13T09:31:00Z</dcterms:created>
  <dcterms:modified xsi:type="dcterms:W3CDTF">2024-07-24T12:57:00Z</dcterms:modified>
</cp:coreProperties>
</file>